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4595" w14:textId="489D7C81" w:rsidR="00781A95" w:rsidRDefault="00781A95" w:rsidP="00781A95">
      <w:pPr>
        <w:wordWrap w:val="0"/>
        <w:ind w:right="960"/>
        <w:rPr>
          <w:sz w:val="24"/>
        </w:rPr>
      </w:pPr>
      <w:r>
        <w:rPr>
          <w:rFonts w:hint="eastAsia"/>
          <w:sz w:val="24"/>
        </w:rPr>
        <w:t>様式</w:t>
      </w:r>
      <w:r w:rsidR="0087216A">
        <w:rPr>
          <w:rFonts w:hint="eastAsia"/>
          <w:sz w:val="24"/>
        </w:rPr>
        <w:t>１</w:t>
      </w:r>
    </w:p>
    <w:p w14:paraId="7D99513C" w14:textId="437C2571" w:rsidR="000F1B40" w:rsidRPr="008342E9" w:rsidRDefault="00C36D13" w:rsidP="00781A9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F1B40"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7DCE647A" w14:textId="77777777" w:rsidR="000F1B40" w:rsidRPr="008342E9" w:rsidRDefault="000F1B40" w:rsidP="000F1B40">
      <w:pPr>
        <w:ind w:right="880"/>
        <w:rPr>
          <w:sz w:val="24"/>
        </w:rPr>
      </w:pPr>
    </w:p>
    <w:p w14:paraId="71F19BEC" w14:textId="46E67725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7367E9">
        <w:rPr>
          <w:rFonts w:hint="eastAsia"/>
          <w:sz w:val="24"/>
        </w:rPr>
        <w:t>公立大学法人前橋工科大学理事長</w:t>
      </w:r>
      <w:r w:rsidR="008342E9">
        <w:rPr>
          <w:rFonts w:hint="eastAsia"/>
          <w:sz w:val="24"/>
        </w:rPr>
        <w:t xml:space="preserve">　　</w:t>
      </w:r>
    </w:p>
    <w:p w14:paraId="5CF79376" w14:textId="77777777" w:rsidR="000F1B40" w:rsidRPr="008342E9" w:rsidRDefault="000F1B40" w:rsidP="000F1B40">
      <w:pPr>
        <w:ind w:right="880"/>
        <w:rPr>
          <w:sz w:val="24"/>
        </w:rPr>
      </w:pPr>
    </w:p>
    <w:p w14:paraId="20E0F0E8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7086C25B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CDB013C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78CB5574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2B9A2A52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1FF2F674" w14:textId="46E58B25" w:rsidR="00960FED" w:rsidRPr="00960FED" w:rsidRDefault="00960FED" w:rsidP="00960FED">
      <w:pPr>
        <w:ind w:rightChars="20" w:right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</w:t>
      </w:r>
      <w:r w:rsidR="00A15F0C">
        <w:rPr>
          <w:rFonts w:hint="eastAsia"/>
          <w:sz w:val="32"/>
          <w:szCs w:val="32"/>
        </w:rPr>
        <w:t xml:space="preserve">　　書</w:t>
      </w:r>
    </w:p>
    <w:p w14:paraId="0197DB9A" w14:textId="77777777" w:rsidR="00960FED" w:rsidRDefault="00960FED" w:rsidP="00DB1786">
      <w:pPr>
        <w:ind w:rightChars="20" w:right="42"/>
        <w:rPr>
          <w:sz w:val="24"/>
        </w:rPr>
      </w:pPr>
    </w:p>
    <w:p w14:paraId="7ED1047F" w14:textId="6F17DD76" w:rsidR="00FB677A" w:rsidRDefault="000F1B40" w:rsidP="00DB1786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A15F0C" w:rsidRPr="00A15F0C">
        <w:rPr>
          <w:rFonts w:hint="eastAsia"/>
          <w:sz w:val="24"/>
        </w:rPr>
        <w:t>前橋工科大学大学案内冊子作成業務委託</w:t>
      </w:r>
      <w:r w:rsidR="00960FED">
        <w:rPr>
          <w:rFonts w:hint="eastAsia"/>
          <w:sz w:val="24"/>
        </w:rPr>
        <w:t>に</w:t>
      </w:r>
      <w:r w:rsidR="00960FED" w:rsidRPr="00960FED">
        <w:rPr>
          <w:rFonts w:hint="eastAsia"/>
          <w:sz w:val="24"/>
        </w:rPr>
        <w:t>ついて、次のとおり質問事項を提出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523"/>
      </w:tblGrid>
      <w:tr w:rsidR="00960FED" w:rsidRPr="00BF21E3" w14:paraId="060622C8" w14:textId="77777777" w:rsidTr="00960FED">
        <w:trPr>
          <w:trHeight w:val="530"/>
        </w:trPr>
        <w:tc>
          <w:tcPr>
            <w:tcW w:w="828" w:type="dxa"/>
            <w:shd w:val="clear" w:color="auto" w:fill="auto"/>
            <w:vAlign w:val="center"/>
          </w:tcPr>
          <w:p w14:paraId="79B42EEA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  <w:r w:rsidRPr="00BF21E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1078D167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  <w:r w:rsidRPr="00BF21E3">
              <w:rPr>
                <w:rFonts w:ascii="ＭＳ 明朝" w:hAnsi="ＭＳ 明朝" w:hint="eastAsia"/>
                <w:szCs w:val="21"/>
              </w:rPr>
              <w:t>質　　　問</w:t>
            </w:r>
          </w:p>
        </w:tc>
      </w:tr>
      <w:tr w:rsidR="00960FED" w:rsidRPr="00BF21E3" w14:paraId="4594662B" w14:textId="77777777" w:rsidTr="00960FED">
        <w:trPr>
          <w:trHeight w:val="1265"/>
        </w:trPr>
        <w:tc>
          <w:tcPr>
            <w:tcW w:w="828" w:type="dxa"/>
            <w:shd w:val="clear" w:color="auto" w:fill="auto"/>
            <w:vAlign w:val="center"/>
          </w:tcPr>
          <w:p w14:paraId="3470F546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6C7E551F" w14:textId="77777777" w:rsidR="00960FED" w:rsidRPr="00BF21E3" w:rsidRDefault="00960FED" w:rsidP="00FC5944">
            <w:pPr>
              <w:rPr>
                <w:rFonts w:ascii="ＭＳ 明朝" w:hAnsi="ＭＳ 明朝"/>
                <w:szCs w:val="21"/>
              </w:rPr>
            </w:pPr>
          </w:p>
        </w:tc>
      </w:tr>
      <w:tr w:rsidR="00960FED" w:rsidRPr="00BF21E3" w14:paraId="15BACC89" w14:textId="77777777" w:rsidTr="00960FED">
        <w:trPr>
          <w:trHeight w:val="1265"/>
        </w:trPr>
        <w:tc>
          <w:tcPr>
            <w:tcW w:w="828" w:type="dxa"/>
            <w:shd w:val="clear" w:color="auto" w:fill="auto"/>
            <w:vAlign w:val="center"/>
          </w:tcPr>
          <w:p w14:paraId="69206CA4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1BF4B46F" w14:textId="77777777" w:rsidR="00960FED" w:rsidRPr="00BF21E3" w:rsidRDefault="00960FED" w:rsidP="00FC5944">
            <w:pPr>
              <w:rPr>
                <w:rFonts w:ascii="ＭＳ 明朝" w:hAnsi="ＭＳ 明朝"/>
                <w:szCs w:val="21"/>
              </w:rPr>
            </w:pPr>
          </w:p>
        </w:tc>
      </w:tr>
      <w:tr w:rsidR="00960FED" w:rsidRPr="00BF21E3" w14:paraId="1C78574C" w14:textId="77777777" w:rsidTr="00960FED">
        <w:trPr>
          <w:trHeight w:val="1265"/>
        </w:trPr>
        <w:tc>
          <w:tcPr>
            <w:tcW w:w="828" w:type="dxa"/>
            <w:shd w:val="clear" w:color="auto" w:fill="auto"/>
            <w:vAlign w:val="center"/>
          </w:tcPr>
          <w:p w14:paraId="3A455ED0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12533080" w14:textId="77777777" w:rsidR="00960FED" w:rsidRPr="00BF21E3" w:rsidRDefault="00960FED" w:rsidP="00FC5944">
            <w:pPr>
              <w:rPr>
                <w:rFonts w:ascii="ＭＳ 明朝" w:hAnsi="ＭＳ 明朝"/>
                <w:szCs w:val="21"/>
              </w:rPr>
            </w:pPr>
          </w:p>
        </w:tc>
      </w:tr>
      <w:tr w:rsidR="00960FED" w:rsidRPr="00BF21E3" w14:paraId="17CA63E2" w14:textId="77777777" w:rsidTr="00960FED">
        <w:trPr>
          <w:trHeight w:val="1265"/>
        </w:trPr>
        <w:tc>
          <w:tcPr>
            <w:tcW w:w="828" w:type="dxa"/>
            <w:shd w:val="clear" w:color="auto" w:fill="auto"/>
            <w:vAlign w:val="center"/>
          </w:tcPr>
          <w:p w14:paraId="4FB9CC4F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25DFDA67" w14:textId="77777777" w:rsidR="00960FED" w:rsidRPr="00BF21E3" w:rsidRDefault="00960FED" w:rsidP="00FC5944">
            <w:pPr>
              <w:rPr>
                <w:rFonts w:ascii="ＭＳ 明朝" w:hAnsi="ＭＳ 明朝"/>
                <w:szCs w:val="21"/>
              </w:rPr>
            </w:pPr>
          </w:p>
        </w:tc>
      </w:tr>
      <w:tr w:rsidR="00960FED" w:rsidRPr="00BF21E3" w14:paraId="27D174A1" w14:textId="77777777" w:rsidTr="00960FED">
        <w:trPr>
          <w:trHeight w:val="1265"/>
        </w:trPr>
        <w:tc>
          <w:tcPr>
            <w:tcW w:w="828" w:type="dxa"/>
            <w:shd w:val="clear" w:color="auto" w:fill="auto"/>
            <w:vAlign w:val="center"/>
          </w:tcPr>
          <w:p w14:paraId="4A668CFF" w14:textId="77777777" w:rsidR="00960FED" w:rsidRPr="00BF21E3" w:rsidRDefault="00960FED" w:rsidP="00FC59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5B3BFFCE" w14:textId="77777777" w:rsidR="00960FED" w:rsidRPr="00BF21E3" w:rsidRDefault="00960FED" w:rsidP="00FC594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740275" w14:textId="77777777" w:rsidR="00960FED" w:rsidRPr="00BF21E3" w:rsidRDefault="00960FED" w:rsidP="00960FED">
      <w:pPr>
        <w:spacing w:line="420" w:lineRule="exact"/>
        <w:rPr>
          <w:rFonts w:ascii="ＭＳ 明朝" w:hAnsi="ＭＳ 明朝"/>
          <w:kern w:val="0"/>
          <w:szCs w:val="21"/>
        </w:rPr>
      </w:pPr>
    </w:p>
    <w:p w14:paraId="6C72CF26" w14:textId="37B730B9" w:rsidR="009A3E55" w:rsidRDefault="009A3E55" w:rsidP="00CD6F14">
      <w:pPr>
        <w:ind w:rightChars="20" w:right="42"/>
        <w:rPr>
          <w:rFonts w:ascii="ＭＳ 明朝" w:hAnsi="ＭＳ 明朝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9F655" wp14:editId="72B3F109">
                <wp:simplePos x="0" y="0"/>
                <wp:positionH relativeFrom="page">
                  <wp:posOffset>845820</wp:posOffset>
                </wp:positionH>
                <wp:positionV relativeFrom="paragraph">
                  <wp:posOffset>172720</wp:posOffset>
                </wp:positionV>
                <wp:extent cx="5886450" cy="876300"/>
                <wp:effectExtent l="0" t="0" r="19050" b="190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0D8F7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1A053B2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EB7B6F1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F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6pt;margin-top:13.6pt;width:463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" fillcolor="window" strokecolor="black [3213]" strokeweight=".5pt">
                <v:path arrowok="t"/>
                <v:textbox>
                  <w:txbxContent>
                    <w:p w14:paraId="3D50D8F7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14:paraId="61A053B2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EB7B6F1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C48E1" w14:textId="67A44278" w:rsidR="009A3E55" w:rsidRDefault="009A3E55" w:rsidP="00CD6F14">
      <w:pPr>
        <w:ind w:rightChars="20" w:right="42"/>
        <w:rPr>
          <w:rFonts w:ascii="ＭＳ 明朝" w:hAnsi="ＭＳ 明朝"/>
          <w:sz w:val="22"/>
          <w:szCs w:val="22"/>
        </w:rPr>
      </w:pPr>
    </w:p>
    <w:p w14:paraId="30FEFF9E" w14:textId="164B0587" w:rsidR="009A3E55" w:rsidRDefault="009A3E55" w:rsidP="00CD6F14">
      <w:pPr>
        <w:ind w:rightChars="20" w:right="42"/>
        <w:rPr>
          <w:rFonts w:ascii="ＭＳ 明朝" w:hAnsi="ＭＳ 明朝"/>
          <w:sz w:val="22"/>
          <w:szCs w:val="22"/>
        </w:rPr>
      </w:pPr>
    </w:p>
    <w:p w14:paraId="40AE413F" w14:textId="0FF2C625" w:rsidR="001446DD" w:rsidRPr="00EC5495" w:rsidRDefault="001446DD" w:rsidP="00CD6F14">
      <w:pPr>
        <w:ind w:rightChars="20" w:right="42"/>
        <w:rPr>
          <w:rFonts w:ascii="ＭＳ 明朝" w:hAnsi="ＭＳ 明朝"/>
          <w:sz w:val="22"/>
          <w:szCs w:val="22"/>
        </w:rPr>
      </w:pPr>
    </w:p>
    <w:sectPr w:rsidR="001446DD" w:rsidRPr="00EC5495" w:rsidSect="00CD6F14">
      <w:footerReference w:type="default" r:id="rId10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9093" w14:textId="77777777" w:rsidR="00685706" w:rsidRDefault="00685706" w:rsidP="00FB677A">
      <w:r>
        <w:separator/>
      </w:r>
    </w:p>
  </w:endnote>
  <w:endnote w:type="continuationSeparator" w:id="0">
    <w:p w14:paraId="7285581F" w14:textId="77777777" w:rsidR="00685706" w:rsidRDefault="00685706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FCA7" w14:textId="77777777" w:rsidR="004464BD" w:rsidRDefault="004464BD">
    <w:pPr>
      <w:pStyle w:val="a7"/>
      <w:jc w:val="center"/>
    </w:pPr>
  </w:p>
  <w:p w14:paraId="1F0A60E6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09A5" w14:textId="77777777" w:rsidR="00685706" w:rsidRDefault="00685706" w:rsidP="00FB677A">
      <w:r>
        <w:separator/>
      </w:r>
    </w:p>
  </w:footnote>
  <w:footnote w:type="continuationSeparator" w:id="0">
    <w:p w14:paraId="28515B29" w14:textId="77777777" w:rsidR="00685706" w:rsidRDefault="00685706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1E60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03F92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6F3133"/>
    <w:rsid w:val="00714682"/>
    <w:rsid w:val="0071724A"/>
    <w:rsid w:val="00733B55"/>
    <w:rsid w:val="007367E9"/>
    <w:rsid w:val="007527B1"/>
    <w:rsid w:val="00762B4D"/>
    <w:rsid w:val="00763463"/>
    <w:rsid w:val="00781A95"/>
    <w:rsid w:val="0079636A"/>
    <w:rsid w:val="007C01A4"/>
    <w:rsid w:val="007D4D31"/>
    <w:rsid w:val="007D757D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639EB"/>
    <w:rsid w:val="0087216A"/>
    <w:rsid w:val="008C75D7"/>
    <w:rsid w:val="008F7265"/>
    <w:rsid w:val="00913594"/>
    <w:rsid w:val="00916FBF"/>
    <w:rsid w:val="009510A9"/>
    <w:rsid w:val="00960FED"/>
    <w:rsid w:val="009707DC"/>
    <w:rsid w:val="00975CE2"/>
    <w:rsid w:val="009772FA"/>
    <w:rsid w:val="009904F1"/>
    <w:rsid w:val="009A3E55"/>
    <w:rsid w:val="009E2278"/>
    <w:rsid w:val="009F3827"/>
    <w:rsid w:val="00A15F0C"/>
    <w:rsid w:val="00A23758"/>
    <w:rsid w:val="00A25237"/>
    <w:rsid w:val="00A26978"/>
    <w:rsid w:val="00A27DBF"/>
    <w:rsid w:val="00A32FEB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36AA7"/>
    <w:rsid w:val="00B46EC6"/>
    <w:rsid w:val="00B47407"/>
    <w:rsid w:val="00B768DF"/>
    <w:rsid w:val="00BB6BDF"/>
    <w:rsid w:val="00BD7623"/>
    <w:rsid w:val="00C16836"/>
    <w:rsid w:val="00C36D13"/>
    <w:rsid w:val="00C45E02"/>
    <w:rsid w:val="00C61F52"/>
    <w:rsid w:val="00C64C4B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CD6F14"/>
    <w:rsid w:val="00D03B34"/>
    <w:rsid w:val="00D112C1"/>
    <w:rsid w:val="00D22C3C"/>
    <w:rsid w:val="00D36895"/>
    <w:rsid w:val="00D36D89"/>
    <w:rsid w:val="00D464B2"/>
    <w:rsid w:val="00D711D1"/>
    <w:rsid w:val="00D74819"/>
    <w:rsid w:val="00D92F19"/>
    <w:rsid w:val="00DA7795"/>
    <w:rsid w:val="00DB1786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05D81"/>
    <w:rsid w:val="00F11284"/>
    <w:rsid w:val="00F248F9"/>
    <w:rsid w:val="00F26A43"/>
    <w:rsid w:val="00F339CE"/>
    <w:rsid w:val="00F3434B"/>
    <w:rsid w:val="00F37BB0"/>
    <w:rsid w:val="00F525F2"/>
    <w:rsid w:val="00F67C73"/>
    <w:rsid w:val="00F842A8"/>
    <w:rsid w:val="00F92AA7"/>
    <w:rsid w:val="00FA0827"/>
    <w:rsid w:val="00FA199C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6E1DC82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DB1786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B17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dbbb59e3303f576e26e0b082bcffb4c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5356b53562a12fb3a6d9c7e0cd3386a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5d16-ab72-46ae-8482-dcd2d7b5c00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8A9B-72E5-4B37-A8FC-52E7343A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稲村 嘉紀</cp:lastModifiedBy>
  <cp:revision>3</cp:revision>
  <cp:lastPrinted>2013-03-19T22:40:00Z</cp:lastPrinted>
  <dcterms:created xsi:type="dcterms:W3CDTF">2025-07-14T06:47:00Z</dcterms:created>
  <dcterms:modified xsi:type="dcterms:W3CDTF">2025-07-14T06:48:00Z</dcterms:modified>
</cp:coreProperties>
</file>